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4A47ED82" w:rsidR="005E3B06" w:rsidRPr="00A02D22" w:rsidRDefault="00150BF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APRIL</w:t>
                            </w:r>
                            <w:r w:rsidR="004B38A6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BC0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7B3A4198" w14:textId="5102BE84" w:rsidR="005E3B06" w:rsidRPr="00A02D22" w:rsidRDefault="00150BF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APRIL</w:t>
                            </w:r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4</w:t>
                            </w:r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, 2025</w:t>
                            </w:r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A2AC5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0</w:t>
                            </w:r>
                            <w:r w:rsidR="00282FEF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:00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4A47ED82" w:rsidR="005E3B06" w:rsidRPr="00A02D22" w:rsidRDefault="00150BF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APRIL</w:t>
                      </w:r>
                      <w:r w:rsidR="004B38A6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</w:t>
                      </w:r>
                      <w:r w:rsidR="00406BC0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BOARD 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MEETING AGENDA</w:t>
                      </w:r>
                    </w:p>
                    <w:p w14:paraId="7B3A4198" w14:textId="5102BE84" w:rsidR="005E3B06" w:rsidRPr="00A02D22" w:rsidRDefault="00150BF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APRIL</w:t>
                      </w:r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4</w:t>
                      </w:r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>2025</w:t>
                      </w:r>
                      <w:proofErr w:type="gramEnd"/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 </w:t>
                      </w:r>
                      <w:r w:rsidR="001A2AC5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10</w:t>
                      </w:r>
                      <w:r w:rsidR="00282FEF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:00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0A7EF473" w:rsidR="005E3B06" w:rsidRPr="00AE2E87" w:rsidRDefault="0012497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C273C" wp14:editId="120BD72F">
                                  <wp:extent cx="1249112" cy="1238250"/>
                                  <wp:effectExtent l="0" t="0" r="8255" b="0"/>
                                  <wp:docPr id="6132843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284361" name="Picture 6132843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77" cy="123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9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0A7EF473" w:rsidR="005E3B06" w:rsidRPr="00AE2E87" w:rsidRDefault="0012497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C273C" wp14:editId="120BD72F">
                            <wp:extent cx="1249112" cy="1238250"/>
                            <wp:effectExtent l="0" t="0" r="8255" b="0"/>
                            <wp:docPr id="6132843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284361" name="Picture 613284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77" cy="123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243976D7" w14:textId="20D95757" w:rsidR="00FB70BF" w:rsidRPr="00EF287F" w:rsidRDefault="00A02D22" w:rsidP="00EF287F">
      <w:pPr>
        <w:spacing w:before="120"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EF287F">
        <w:rPr>
          <w:rFonts w:cstheme="minorHAnsi"/>
          <w:sz w:val="28"/>
          <w:szCs w:val="28"/>
        </w:rPr>
        <w:t>TO JOIN THE MEETING ONLINE</w:t>
      </w:r>
    </w:p>
    <w:p w14:paraId="7352AC5A" w14:textId="77777777" w:rsidR="00EF287F" w:rsidRPr="00441D28" w:rsidRDefault="00EF287F" w:rsidP="00441D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1D28">
        <w:rPr>
          <w:rFonts w:cstheme="minorHAnsi"/>
          <w:b/>
          <w:bCs/>
          <w:sz w:val="24"/>
          <w:szCs w:val="24"/>
        </w:rPr>
        <w:t>Microsoft Teams</w:t>
      </w:r>
      <w:r w:rsidRPr="00441D28">
        <w:rPr>
          <w:rFonts w:cstheme="minorHAnsi"/>
          <w:sz w:val="24"/>
          <w:szCs w:val="24"/>
        </w:rPr>
        <w:t xml:space="preserve"> </w:t>
      </w:r>
      <w:hyperlink r:id="rId10" w:history="1">
        <w:r w:rsidRPr="00441D28">
          <w:rPr>
            <w:rStyle w:val="Hyperlink"/>
            <w:rFonts w:cstheme="minorHAnsi"/>
            <w:sz w:val="24"/>
            <w:szCs w:val="24"/>
          </w:rPr>
          <w:t>Need help?</w:t>
        </w:r>
      </w:hyperlink>
    </w:p>
    <w:p w14:paraId="45AADFA6" w14:textId="77777777" w:rsidR="00EF287F" w:rsidRPr="00441D28" w:rsidRDefault="00EF287F" w:rsidP="00441D28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11" w:tooltip="Meeting join link" w:history="1">
        <w:r w:rsidRPr="00441D28">
          <w:rPr>
            <w:rStyle w:val="Hyperlink"/>
            <w:rFonts w:cstheme="minorHAnsi"/>
            <w:b/>
            <w:bCs/>
            <w:sz w:val="24"/>
            <w:szCs w:val="24"/>
          </w:rPr>
          <w:t>Join the meeting now</w:t>
        </w:r>
      </w:hyperlink>
    </w:p>
    <w:p w14:paraId="4752ACF6" w14:textId="77777777" w:rsidR="00EF287F" w:rsidRPr="00441D28" w:rsidRDefault="00EF287F" w:rsidP="00441D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1D28">
        <w:rPr>
          <w:rFonts w:cstheme="minorHAnsi"/>
          <w:sz w:val="24"/>
          <w:szCs w:val="24"/>
        </w:rPr>
        <w:t>Meeting ID: 297 224 912 26</w:t>
      </w:r>
    </w:p>
    <w:p w14:paraId="49C2220C" w14:textId="77777777" w:rsidR="00EF287F" w:rsidRPr="00EF287F" w:rsidRDefault="00EF287F" w:rsidP="00441D28">
      <w:pPr>
        <w:spacing w:after="0" w:line="240" w:lineRule="auto"/>
        <w:jc w:val="center"/>
        <w:rPr>
          <w:rFonts w:cstheme="minorHAnsi"/>
        </w:rPr>
      </w:pPr>
      <w:r w:rsidRPr="00441D28">
        <w:rPr>
          <w:rFonts w:cstheme="minorHAnsi"/>
          <w:sz w:val="24"/>
          <w:szCs w:val="24"/>
        </w:rPr>
        <w:t>Passcode: PX2bD6U</w:t>
      </w:r>
      <w:r w:rsidRPr="00EF287F">
        <w:rPr>
          <w:rFonts w:cstheme="minorHAnsi"/>
        </w:rPr>
        <w:t>Z</w:t>
      </w:r>
    </w:p>
    <w:p w14:paraId="0D27A414" w14:textId="77777777" w:rsidR="00FB70BF" w:rsidRDefault="00FB70BF" w:rsidP="00D168FD">
      <w:pPr>
        <w:spacing w:after="0" w:line="360" w:lineRule="auto"/>
        <w:ind w:left="360"/>
      </w:pPr>
    </w:p>
    <w:p w14:paraId="7FECA3B8" w14:textId="4B90CD7A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357277D7" w:rsidR="00056E20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Pr="00765930" w:rsidRDefault="00B50674" w:rsidP="00765930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Pr="00FC3B86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544F10C" w14:textId="5DCCA8CE" w:rsidR="003B2878" w:rsidRDefault="003B2878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0F6F9233" w14:textId="34F1E658" w:rsidR="00150BF7" w:rsidRDefault="00EF287F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r w:rsidR="00150BF7">
        <w:rPr>
          <w:rFonts w:cstheme="minorHAnsi"/>
          <w:sz w:val="24"/>
          <w:szCs w:val="24"/>
        </w:rPr>
        <w:t>EXECUTIVE SESSION- ORS 192.660(2) (A) Consider the hiring of an Executive Director</w:t>
      </w:r>
    </w:p>
    <w:p w14:paraId="0C9DDBC6" w14:textId="48D186F1" w:rsidR="00EF287F" w:rsidRPr="00FC3B86" w:rsidRDefault="00EF287F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SE EXECUTIVE SESSION</w:t>
      </w:r>
    </w:p>
    <w:p w14:paraId="30E01D19" w14:textId="1F2C07D5" w:rsidR="008052CD" w:rsidRPr="00FC3B86" w:rsidRDefault="00D77D29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 xml:space="preserve">APPROVAL OF </w:t>
      </w:r>
      <w:r w:rsidR="00150BF7">
        <w:rPr>
          <w:rFonts w:cstheme="minorHAnsi"/>
          <w:sz w:val="24"/>
          <w:szCs w:val="24"/>
        </w:rPr>
        <w:t>MARCH 27</w:t>
      </w:r>
      <w:r w:rsidR="00150BF7" w:rsidRPr="00150BF7">
        <w:rPr>
          <w:rFonts w:cstheme="minorHAnsi"/>
          <w:sz w:val="24"/>
          <w:szCs w:val="24"/>
          <w:vertAlign w:val="superscript"/>
        </w:rPr>
        <w:t>TH</w:t>
      </w:r>
      <w:r w:rsidR="00150BF7">
        <w:rPr>
          <w:rFonts w:cstheme="minorHAnsi"/>
          <w:sz w:val="24"/>
          <w:szCs w:val="24"/>
        </w:rPr>
        <w:t xml:space="preserve"> BOARD</w:t>
      </w:r>
      <w:r w:rsidR="00A968B7" w:rsidRPr="00FC3B86">
        <w:rPr>
          <w:rFonts w:cstheme="minorHAnsi"/>
          <w:sz w:val="24"/>
          <w:szCs w:val="24"/>
        </w:rPr>
        <w:t xml:space="preserve"> </w:t>
      </w:r>
      <w:r w:rsidR="008052CD" w:rsidRPr="00FC3B86">
        <w:rPr>
          <w:rFonts w:cstheme="minorHAnsi"/>
          <w:sz w:val="24"/>
          <w:szCs w:val="24"/>
        </w:rPr>
        <w:t>MEETING MINUTES</w:t>
      </w:r>
    </w:p>
    <w:p w14:paraId="20C9035A" w14:textId="77777777" w:rsidR="00DC0225" w:rsidRPr="00FC3B86" w:rsidRDefault="00DC0225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</w:p>
    <w:p w14:paraId="5A92612B" w14:textId="77777777" w:rsidR="00B50674" w:rsidRPr="00FC3B86" w:rsidRDefault="00A71B61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FINANCIAL REPORTS</w:t>
      </w:r>
    </w:p>
    <w:p w14:paraId="607F727B" w14:textId="31A98CC4" w:rsidR="00C31E4F" w:rsidRDefault="00407BC6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INUED </w:t>
      </w:r>
      <w:r w:rsidR="002030E7" w:rsidRPr="00FC3B86">
        <w:rPr>
          <w:rFonts w:cstheme="minorHAnsi"/>
          <w:sz w:val="24"/>
          <w:szCs w:val="24"/>
        </w:rPr>
        <w:t>BUSINESS</w:t>
      </w:r>
    </w:p>
    <w:p w14:paraId="4C05B538" w14:textId="1CC891E2" w:rsidR="004B38A6" w:rsidRDefault="00D24F8B" w:rsidP="001B42B1">
      <w:pPr>
        <w:pStyle w:val="ListParagraph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ecutive Director Hiring Update</w:t>
      </w:r>
    </w:p>
    <w:p w14:paraId="43530187" w14:textId="2D4A243C" w:rsidR="001C3140" w:rsidRDefault="00D24F8B" w:rsidP="001B42B1">
      <w:pPr>
        <w:pStyle w:val="ListParagraph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</w:t>
      </w:r>
      <w:r w:rsidR="001C3140">
        <w:rPr>
          <w:rFonts w:asciiTheme="minorHAnsi" w:hAnsiTheme="minorHAnsi" w:cstheme="minorHAnsi"/>
          <w:sz w:val="24"/>
          <w:szCs w:val="24"/>
        </w:rPr>
        <w:t xml:space="preserve">Updated </w:t>
      </w:r>
      <w:r w:rsidR="00124976">
        <w:rPr>
          <w:rFonts w:asciiTheme="minorHAnsi" w:hAnsiTheme="minorHAnsi" w:cstheme="minorHAnsi"/>
          <w:sz w:val="24"/>
          <w:szCs w:val="24"/>
        </w:rPr>
        <w:t>Audit</w:t>
      </w:r>
      <w:r w:rsidR="001C3140">
        <w:rPr>
          <w:rFonts w:asciiTheme="minorHAnsi" w:hAnsiTheme="minorHAnsi" w:cstheme="minorHAnsi"/>
          <w:sz w:val="24"/>
          <w:szCs w:val="24"/>
        </w:rPr>
        <w:t xml:space="preserve"> Agreement</w:t>
      </w:r>
    </w:p>
    <w:p w14:paraId="1457B5D3" w14:textId="616E49BC" w:rsidR="00695CEC" w:rsidRDefault="00B50674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651A119D" w14:textId="375090B9" w:rsidR="001C3140" w:rsidRDefault="001C3140" w:rsidP="001C3140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st bids </w:t>
      </w:r>
      <w:r w:rsidR="00D24F8B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add HR office at Transit Center</w:t>
      </w:r>
    </w:p>
    <w:p w14:paraId="616BFA80" w14:textId="40194267" w:rsidR="001C3140" w:rsidRDefault="001C3140" w:rsidP="001C3140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mission to add new Tourist Bus signs to </w:t>
      </w:r>
      <w:r w:rsidR="00124976">
        <w:rPr>
          <w:rFonts w:asciiTheme="minorHAnsi" w:hAnsiTheme="minorHAnsi" w:cstheme="minorHAnsi"/>
          <w:sz w:val="24"/>
          <w:szCs w:val="24"/>
        </w:rPr>
        <w:t>SET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24976">
        <w:rPr>
          <w:rFonts w:asciiTheme="minorHAnsi" w:hAnsiTheme="minorHAnsi" w:cstheme="minorHAnsi"/>
          <w:sz w:val="24"/>
          <w:szCs w:val="24"/>
        </w:rPr>
        <w:t>signposts</w:t>
      </w:r>
    </w:p>
    <w:p w14:paraId="0B1E8E1E" w14:textId="4A2DEA78" w:rsidR="0066227B" w:rsidRDefault="0066227B" w:rsidP="001C3140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umbia Memorial Hospital MOU for Emergency Evacuation</w:t>
      </w:r>
    </w:p>
    <w:p w14:paraId="03E70AAA" w14:textId="36158EF8" w:rsidR="0044372F" w:rsidRDefault="0044372F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22FD7">
        <w:rPr>
          <w:rFonts w:asciiTheme="minorHAnsi" w:hAnsiTheme="minorHAnsi" w:cstheme="minorHAnsi"/>
          <w:sz w:val="24"/>
          <w:szCs w:val="24"/>
        </w:rPr>
        <w:t>CORRES</w:t>
      </w:r>
      <w:r w:rsidR="001A337A" w:rsidRPr="00722FD7">
        <w:rPr>
          <w:rFonts w:asciiTheme="minorHAnsi" w:hAnsiTheme="minorHAnsi" w:cstheme="minorHAnsi"/>
          <w:sz w:val="24"/>
          <w:szCs w:val="24"/>
        </w:rPr>
        <w:t>POND</w:t>
      </w:r>
      <w:r w:rsidR="001C3140">
        <w:rPr>
          <w:rFonts w:asciiTheme="minorHAnsi" w:hAnsiTheme="minorHAnsi" w:cstheme="minorHAnsi"/>
          <w:sz w:val="24"/>
          <w:szCs w:val="24"/>
        </w:rPr>
        <w:t xml:space="preserve">ENCE </w:t>
      </w:r>
    </w:p>
    <w:p w14:paraId="5190D946" w14:textId="77777777" w:rsidR="00D931A5" w:rsidRPr="00FC3B86" w:rsidRDefault="00D931A5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EXECUTIVE DIRECTOR REPORT</w:t>
      </w:r>
    </w:p>
    <w:p w14:paraId="3CEC3124" w14:textId="77777777" w:rsidR="00D931A5" w:rsidRPr="00FC3B86" w:rsidRDefault="00D931A5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LEADERSHIP TEAM REPORT</w:t>
      </w:r>
      <w:r w:rsidR="000E38E0" w:rsidRPr="00FC3B86">
        <w:rPr>
          <w:rFonts w:asciiTheme="minorHAnsi" w:hAnsiTheme="minorHAnsi" w:cstheme="minorHAnsi"/>
          <w:sz w:val="24"/>
          <w:szCs w:val="24"/>
        </w:rPr>
        <w:t>S</w:t>
      </w:r>
    </w:p>
    <w:p w14:paraId="0ECFE4EF" w14:textId="62975C48" w:rsidR="002D67AA" w:rsidRPr="00CB10FB" w:rsidRDefault="00735967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sectPr w:rsidR="002D67AA" w:rsidRPr="00CB10FB" w:rsidSect="00534C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2109"/>
    <w:rsid w:val="00056E20"/>
    <w:rsid w:val="000715A8"/>
    <w:rsid w:val="000715DE"/>
    <w:rsid w:val="00074C0E"/>
    <w:rsid w:val="00086603"/>
    <w:rsid w:val="000926E1"/>
    <w:rsid w:val="000A3496"/>
    <w:rsid w:val="000C07C9"/>
    <w:rsid w:val="000E1B06"/>
    <w:rsid w:val="000E1D77"/>
    <w:rsid w:val="000E38E0"/>
    <w:rsid w:val="000E75DB"/>
    <w:rsid w:val="000F2170"/>
    <w:rsid w:val="000F518C"/>
    <w:rsid w:val="000F6B3A"/>
    <w:rsid w:val="00105C9D"/>
    <w:rsid w:val="00124976"/>
    <w:rsid w:val="00125546"/>
    <w:rsid w:val="001301E4"/>
    <w:rsid w:val="00131620"/>
    <w:rsid w:val="0013675C"/>
    <w:rsid w:val="00143D32"/>
    <w:rsid w:val="00150BF7"/>
    <w:rsid w:val="00152EE7"/>
    <w:rsid w:val="00153EDD"/>
    <w:rsid w:val="0015607B"/>
    <w:rsid w:val="00164BE1"/>
    <w:rsid w:val="00165BFF"/>
    <w:rsid w:val="00175335"/>
    <w:rsid w:val="001A1D09"/>
    <w:rsid w:val="001A2AC5"/>
    <w:rsid w:val="001A337A"/>
    <w:rsid w:val="001A4911"/>
    <w:rsid w:val="001B20F2"/>
    <w:rsid w:val="001B42B1"/>
    <w:rsid w:val="001B6719"/>
    <w:rsid w:val="001B71BC"/>
    <w:rsid w:val="001B7E8D"/>
    <w:rsid w:val="001C0949"/>
    <w:rsid w:val="001C1CAA"/>
    <w:rsid w:val="001C3140"/>
    <w:rsid w:val="001C6F09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717D3"/>
    <w:rsid w:val="00280850"/>
    <w:rsid w:val="00282FEF"/>
    <w:rsid w:val="00283B80"/>
    <w:rsid w:val="00287FB1"/>
    <w:rsid w:val="0029174F"/>
    <w:rsid w:val="002933AE"/>
    <w:rsid w:val="002A2869"/>
    <w:rsid w:val="002A5656"/>
    <w:rsid w:val="002A5F1E"/>
    <w:rsid w:val="002A6C99"/>
    <w:rsid w:val="002A7D98"/>
    <w:rsid w:val="002B6C32"/>
    <w:rsid w:val="002D1D30"/>
    <w:rsid w:val="002D1F59"/>
    <w:rsid w:val="002D67AA"/>
    <w:rsid w:val="002E5F22"/>
    <w:rsid w:val="002F1E5B"/>
    <w:rsid w:val="002F7E25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75A5D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23CCC"/>
    <w:rsid w:val="0043167A"/>
    <w:rsid w:val="00437763"/>
    <w:rsid w:val="00441D28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2A2"/>
    <w:rsid w:val="004A0520"/>
    <w:rsid w:val="004A29A1"/>
    <w:rsid w:val="004A3C60"/>
    <w:rsid w:val="004B0AA0"/>
    <w:rsid w:val="004B1309"/>
    <w:rsid w:val="004B38A6"/>
    <w:rsid w:val="004B44FA"/>
    <w:rsid w:val="004B5261"/>
    <w:rsid w:val="004B6721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971C3"/>
    <w:rsid w:val="005A2B3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643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227B"/>
    <w:rsid w:val="00667735"/>
    <w:rsid w:val="0067123C"/>
    <w:rsid w:val="00674E65"/>
    <w:rsid w:val="00682810"/>
    <w:rsid w:val="0069084A"/>
    <w:rsid w:val="00691F7D"/>
    <w:rsid w:val="00693638"/>
    <w:rsid w:val="00694E76"/>
    <w:rsid w:val="00695647"/>
    <w:rsid w:val="00695CEC"/>
    <w:rsid w:val="006B040F"/>
    <w:rsid w:val="006B0A92"/>
    <w:rsid w:val="006B43AB"/>
    <w:rsid w:val="006B4DF7"/>
    <w:rsid w:val="006D1922"/>
    <w:rsid w:val="006D643E"/>
    <w:rsid w:val="006E2543"/>
    <w:rsid w:val="006E3C0C"/>
    <w:rsid w:val="006F2889"/>
    <w:rsid w:val="006F67F5"/>
    <w:rsid w:val="00704C4B"/>
    <w:rsid w:val="00707C14"/>
    <w:rsid w:val="0071781D"/>
    <w:rsid w:val="00722FD7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65930"/>
    <w:rsid w:val="007760C0"/>
    <w:rsid w:val="0077779D"/>
    <w:rsid w:val="00790061"/>
    <w:rsid w:val="00790BD6"/>
    <w:rsid w:val="00791267"/>
    <w:rsid w:val="007931FE"/>
    <w:rsid w:val="00796C02"/>
    <w:rsid w:val="007A61AE"/>
    <w:rsid w:val="007C159C"/>
    <w:rsid w:val="007D68B9"/>
    <w:rsid w:val="007E2047"/>
    <w:rsid w:val="007E43BD"/>
    <w:rsid w:val="007F015B"/>
    <w:rsid w:val="007F3F5F"/>
    <w:rsid w:val="007F4480"/>
    <w:rsid w:val="0080274A"/>
    <w:rsid w:val="008052CD"/>
    <w:rsid w:val="00810705"/>
    <w:rsid w:val="00825387"/>
    <w:rsid w:val="00826D09"/>
    <w:rsid w:val="00833BA9"/>
    <w:rsid w:val="00842775"/>
    <w:rsid w:val="00852ECA"/>
    <w:rsid w:val="0085552E"/>
    <w:rsid w:val="00855D86"/>
    <w:rsid w:val="00857E64"/>
    <w:rsid w:val="00872B9F"/>
    <w:rsid w:val="008759F5"/>
    <w:rsid w:val="00881BE3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364D"/>
    <w:rsid w:val="008C3D94"/>
    <w:rsid w:val="008C46C1"/>
    <w:rsid w:val="008C5693"/>
    <w:rsid w:val="008D11FD"/>
    <w:rsid w:val="008D16E1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65353"/>
    <w:rsid w:val="0097067E"/>
    <w:rsid w:val="009709B5"/>
    <w:rsid w:val="009709EA"/>
    <w:rsid w:val="00971689"/>
    <w:rsid w:val="00974E3D"/>
    <w:rsid w:val="009755D4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02D22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909BD"/>
    <w:rsid w:val="00A968B7"/>
    <w:rsid w:val="00A97116"/>
    <w:rsid w:val="00A97F42"/>
    <w:rsid w:val="00AA1F91"/>
    <w:rsid w:val="00AB1BF9"/>
    <w:rsid w:val="00AC19CF"/>
    <w:rsid w:val="00AC4257"/>
    <w:rsid w:val="00AC6DBA"/>
    <w:rsid w:val="00AC758F"/>
    <w:rsid w:val="00AD08FB"/>
    <w:rsid w:val="00AD67DE"/>
    <w:rsid w:val="00AE094C"/>
    <w:rsid w:val="00AE1B4F"/>
    <w:rsid w:val="00AE2E87"/>
    <w:rsid w:val="00AE4185"/>
    <w:rsid w:val="00AE4F5D"/>
    <w:rsid w:val="00AE7BDB"/>
    <w:rsid w:val="00AF124B"/>
    <w:rsid w:val="00AF26C5"/>
    <w:rsid w:val="00AF48E8"/>
    <w:rsid w:val="00B00ABC"/>
    <w:rsid w:val="00B410C8"/>
    <w:rsid w:val="00B4257A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45E0F"/>
    <w:rsid w:val="00C613D0"/>
    <w:rsid w:val="00C749E9"/>
    <w:rsid w:val="00C80FA9"/>
    <w:rsid w:val="00C97F57"/>
    <w:rsid w:val="00CA3996"/>
    <w:rsid w:val="00CA3E09"/>
    <w:rsid w:val="00CB10FB"/>
    <w:rsid w:val="00CC6020"/>
    <w:rsid w:val="00CE0574"/>
    <w:rsid w:val="00CE762F"/>
    <w:rsid w:val="00D0238D"/>
    <w:rsid w:val="00D04D7E"/>
    <w:rsid w:val="00D05141"/>
    <w:rsid w:val="00D133CE"/>
    <w:rsid w:val="00D134E6"/>
    <w:rsid w:val="00D1563D"/>
    <w:rsid w:val="00D168FD"/>
    <w:rsid w:val="00D24F8B"/>
    <w:rsid w:val="00D37326"/>
    <w:rsid w:val="00D40CBB"/>
    <w:rsid w:val="00D42FDB"/>
    <w:rsid w:val="00D51EEE"/>
    <w:rsid w:val="00D55A7F"/>
    <w:rsid w:val="00D60B5C"/>
    <w:rsid w:val="00D66C7D"/>
    <w:rsid w:val="00D72352"/>
    <w:rsid w:val="00D73185"/>
    <w:rsid w:val="00D77D29"/>
    <w:rsid w:val="00D90F98"/>
    <w:rsid w:val="00D931A5"/>
    <w:rsid w:val="00D94863"/>
    <w:rsid w:val="00DA5141"/>
    <w:rsid w:val="00DC0225"/>
    <w:rsid w:val="00DC2D2C"/>
    <w:rsid w:val="00DC6A2A"/>
    <w:rsid w:val="00DD6F96"/>
    <w:rsid w:val="00DE0CFA"/>
    <w:rsid w:val="00DE2C10"/>
    <w:rsid w:val="00DF1375"/>
    <w:rsid w:val="00E117FD"/>
    <w:rsid w:val="00E148DF"/>
    <w:rsid w:val="00E17207"/>
    <w:rsid w:val="00E24711"/>
    <w:rsid w:val="00E266EA"/>
    <w:rsid w:val="00E26E9C"/>
    <w:rsid w:val="00E27EB2"/>
    <w:rsid w:val="00E36208"/>
    <w:rsid w:val="00E42BDC"/>
    <w:rsid w:val="00E435A3"/>
    <w:rsid w:val="00E4536E"/>
    <w:rsid w:val="00E46040"/>
    <w:rsid w:val="00E46053"/>
    <w:rsid w:val="00E52D53"/>
    <w:rsid w:val="00E71734"/>
    <w:rsid w:val="00E761FF"/>
    <w:rsid w:val="00E778F1"/>
    <w:rsid w:val="00E8058B"/>
    <w:rsid w:val="00E84338"/>
    <w:rsid w:val="00E8620C"/>
    <w:rsid w:val="00E905CF"/>
    <w:rsid w:val="00EA68BC"/>
    <w:rsid w:val="00EB034C"/>
    <w:rsid w:val="00EC1D68"/>
    <w:rsid w:val="00EC570F"/>
    <w:rsid w:val="00EE1055"/>
    <w:rsid w:val="00EE5523"/>
    <w:rsid w:val="00EF287F"/>
    <w:rsid w:val="00F1467C"/>
    <w:rsid w:val="00F21300"/>
    <w:rsid w:val="00F256CB"/>
    <w:rsid w:val="00F27EB2"/>
    <w:rsid w:val="00F27F87"/>
    <w:rsid w:val="00F47982"/>
    <w:rsid w:val="00F52B72"/>
    <w:rsid w:val="00F52EE4"/>
    <w:rsid w:val="00F60890"/>
    <w:rsid w:val="00F6315F"/>
    <w:rsid w:val="00F633BB"/>
    <w:rsid w:val="00F8122A"/>
    <w:rsid w:val="00F82E12"/>
    <w:rsid w:val="00F90BA2"/>
    <w:rsid w:val="00F94E09"/>
    <w:rsid w:val="00F977E1"/>
    <w:rsid w:val="00FA2DC8"/>
    <w:rsid w:val="00FB6892"/>
    <w:rsid w:val="00FB70BF"/>
    <w:rsid w:val="00FC3B86"/>
    <w:rsid w:val="00FD061A"/>
    <w:rsid w:val="00FD33DE"/>
    <w:rsid w:val="00FD41B2"/>
    <w:rsid w:val="00FD7401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65353"/>
  </w:style>
  <w:style w:type="character" w:customStyle="1" w:styleId="me-email-text-secondary">
    <w:name w:val="me-email-text-secondary"/>
    <w:basedOn w:val="DefaultParagraphFont"/>
    <w:rsid w:val="0096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DM2NTJhZWQtMTFlYy00ZjJiLTg2OGEtOGFjMGE0Zjc4ZmU2%40thread.v2/0?context=%7b%22Tid%22%3a%22307c8082-efe3-45a8-afd8-96aae36ecaf2%22%2c%22Oid%22%3a%2263471ee1-b6a3-414f-bacd-a85f69be8bf5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7</cp:revision>
  <cp:lastPrinted>2024-11-22T21:27:00Z</cp:lastPrinted>
  <dcterms:created xsi:type="dcterms:W3CDTF">2025-04-17T16:58:00Z</dcterms:created>
  <dcterms:modified xsi:type="dcterms:W3CDTF">2025-04-18T19:33:00Z</dcterms:modified>
</cp:coreProperties>
</file>